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1A" w:rsidRPr="00CD3DBE" w:rsidRDefault="00CD6689" w:rsidP="00682D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3DBE">
        <w:rPr>
          <w:rFonts w:ascii="Arial" w:hAnsi="Arial" w:cs="Arial"/>
          <w:b/>
          <w:sz w:val="20"/>
          <w:szCs w:val="20"/>
        </w:rPr>
        <w:t>ANTE</w:t>
      </w:r>
      <w:r w:rsidR="0033641A" w:rsidRPr="00CD3DBE">
        <w:rPr>
          <w:rFonts w:ascii="Arial" w:hAnsi="Arial" w:cs="Arial"/>
          <w:b/>
          <w:sz w:val="20"/>
          <w:szCs w:val="20"/>
        </w:rPr>
        <w:t>PROJETO DE LEI Nº___/202</w:t>
      </w:r>
      <w:r w:rsidRPr="00CD3DBE">
        <w:rPr>
          <w:rFonts w:ascii="Arial" w:hAnsi="Arial" w:cs="Arial"/>
          <w:b/>
          <w:sz w:val="20"/>
          <w:szCs w:val="20"/>
        </w:rPr>
        <w:t>3</w:t>
      </w:r>
    </w:p>
    <w:p w:rsidR="0033641A" w:rsidRDefault="0033641A" w:rsidP="003364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3DBE" w:rsidRPr="00CD3DBE" w:rsidRDefault="00CD3DBE" w:rsidP="003364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A17" w:rsidRPr="00CD3DBE" w:rsidRDefault="00C3615A" w:rsidP="00CD3DBE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TITUI A PRIORIDADE DE VAGAS EM CRECHES PARA CRIANÇAS </w:t>
      </w:r>
      <w:r w:rsidR="000E0057">
        <w:rPr>
          <w:rFonts w:ascii="Arial" w:hAnsi="Arial" w:cs="Arial"/>
          <w:b/>
          <w:bCs/>
          <w:sz w:val="20"/>
          <w:szCs w:val="20"/>
        </w:rPr>
        <w:t>FILHOS DE MÃES</w:t>
      </w:r>
      <w:r w:rsidR="001A6BA7">
        <w:rPr>
          <w:rFonts w:ascii="Arial" w:hAnsi="Arial" w:cs="Arial"/>
          <w:b/>
          <w:bCs/>
          <w:sz w:val="20"/>
          <w:szCs w:val="20"/>
        </w:rPr>
        <w:t>,</w:t>
      </w:r>
      <w:r w:rsidR="000E0057">
        <w:rPr>
          <w:rFonts w:ascii="Arial" w:hAnsi="Arial" w:cs="Arial"/>
          <w:b/>
          <w:bCs/>
          <w:sz w:val="20"/>
          <w:szCs w:val="20"/>
        </w:rPr>
        <w:t xml:space="preserve"> </w:t>
      </w:r>
      <w:r w:rsidR="001A6BA7">
        <w:rPr>
          <w:rFonts w:ascii="Arial" w:hAnsi="Arial" w:cs="Arial"/>
          <w:b/>
          <w:bCs/>
          <w:sz w:val="20"/>
          <w:szCs w:val="20"/>
        </w:rPr>
        <w:t>PA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E0057">
        <w:rPr>
          <w:rFonts w:ascii="Arial" w:hAnsi="Arial" w:cs="Arial"/>
          <w:b/>
          <w:bCs/>
          <w:sz w:val="20"/>
          <w:szCs w:val="20"/>
        </w:rPr>
        <w:t>E/</w:t>
      </w:r>
      <w:r>
        <w:rPr>
          <w:rFonts w:ascii="Arial" w:hAnsi="Arial" w:cs="Arial"/>
          <w:b/>
          <w:bCs/>
          <w:sz w:val="20"/>
          <w:szCs w:val="20"/>
        </w:rPr>
        <w:t xml:space="preserve">OU O RESPONSÁVEL </w:t>
      </w:r>
      <w:r w:rsidR="000E0057">
        <w:rPr>
          <w:rFonts w:ascii="Arial" w:hAnsi="Arial" w:cs="Arial"/>
          <w:b/>
          <w:bCs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>ESTEJAM INSERID</w:t>
      </w:r>
      <w:r w:rsidR="00DA05CE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 NO MERCADO DE TRABALHO</w:t>
      </w:r>
      <w:r w:rsidR="00CD3DBE" w:rsidRPr="00CD3DBE">
        <w:rPr>
          <w:rFonts w:ascii="Arial" w:hAnsi="Arial" w:cs="Arial"/>
          <w:b/>
          <w:bCs/>
          <w:sz w:val="20"/>
          <w:szCs w:val="20"/>
        </w:rPr>
        <w:t xml:space="preserve"> NO MUNICÍPIO DE SETE LAGOAS E DÁ OUTRAS PROVIDÊNCIAS</w:t>
      </w:r>
    </w:p>
    <w:p w:rsidR="00460A17" w:rsidRPr="00CD3DBE" w:rsidRDefault="00460A17" w:rsidP="00336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0A17" w:rsidRPr="00CD3DBE" w:rsidRDefault="00460A17" w:rsidP="00336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0A17" w:rsidRPr="00CD3DBE" w:rsidRDefault="00460A17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Art. 1º Fica </w:t>
      </w:r>
      <w:r w:rsidR="00C3615A">
        <w:rPr>
          <w:rFonts w:ascii="Arial" w:hAnsi="Arial" w:cs="Arial"/>
          <w:sz w:val="20"/>
          <w:szCs w:val="20"/>
        </w:rPr>
        <w:t>instituída n</w:t>
      </w:r>
      <w:r w:rsidRPr="00CD3DBE">
        <w:rPr>
          <w:rFonts w:ascii="Arial" w:hAnsi="Arial" w:cs="Arial"/>
          <w:sz w:val="20"/>
          <w:szCs w:val="20"/>
        </w:rPr>
        <w:t>o Município de Sete Lagoas</w:t>
      </w:r>
      <w:r w:rsidR="00C3615A">
        <w:rPr>
          <w:rFonts w:ascii="Arial" w:hAnsi="Arial" w:cs="Arial"/>
          <w:sz w:val="20"/>
          <w:szCs w:val="20"/>
        </w:rPr>
        <w:t xml:space="preserve"> a prioridade de vagas para crianças </w:t>
      </w:r>
      <w:r w:rsidR="004B2946">
        <w:rPr>
          <w:rFonts w:ascii="Arial" w:hAnsi="Arial" w:cs="Arial"/>
          <w:sz w:val="20"/>
          <w:szCs w:val="20"/>
        </w:rPr>
        <w:t>filhos de mães</w:t>
      </w:r>
      <w:r w:rsidR="001A6BA7">
        <w:rPr>
          <w:rFonts w:ascii="Arial" w:hAnsi="Arial" w:cs="Arial"/>
          <w:sz w:val="20"/>
          <w:szCs w:val="20"/>
        </w:rPr>
        <w:t>, pais</w:t>
      </w:r>
      <w:r w:rsidR="00C3615A">
        <w:rPr>
          <w:rFonts w:ascii="Arial" w:hAnsi="Arial" w:cs="Arial"/>
          <w:sz w:val="20"/>
          <w:szCs w:val="20"/>
        </w:rPr>
        <w:t xml:space="preserve"> </w:t>
      </w:r>
      <w:r w:rsidR="004B2946">
        <w:rPr>
          <w:rFonts w:ascii="Arial" w:hAnsi="Arial" w:cs="Arial"/>
          <w:sz w:val="20"/>
          <w:szCs w:val="20"/>
        </w:rPr>
        <w:t>e/</w:t>
      </w:r>
      <w:r w:rsidR="00C3615A">
        <w:rPr>
          <w:rFonts w:ascii="Arial" w:hAnsi="Arial" w:cs="Arial"/>
          <w:sz w:val="20"/>
          <w:szCs w:val="20"/>
        </w:rPr>
        <w:t>ou o responsável</w:t>
      </w:r>
      <w:r w:rsidR="004B2946">
        <w:rPr>
          <w:rFonts w:ascii="Arial" w:hAnsi="Arial" w:cs="Arial"/>
          <w:sz w:val="20"/>
          <w:szCs w:val="20"/>
        </w:rPr>
        <w:t xml:space="preserve"> que</w:t>
      </w:r>
      <w:r w:rsidR="00C3615A">
        <w:rPr>
          <w:rFonts w:ascii="Arial" w:hAnsi="Arial" w:cs="Arial"/>
          <w:sz w:val="20"/>
          <w:szCs w:val="20"/>
        </w:rPr>
        <w:t xml:space="preserve"> </w:t>
      </w:r>
      <w:r w:rsidR="001A6BA7">
        <w:rPr>
          <w:rFonts w:ascii="Arial" w:hAnsi="Arial" w:cs="Arial"/>
          <w:sz w:val="20"/>
          <w:szCs w:val="20"/>
        </w:rPr>
        <w:t>estejam inserido</w:t>
      </w:r>
      <w:r w:rsidR="00C3615A">
        <w:rPr>
          <w:rFonts w:ascii="Arial" w:hAnsi="Arial" w:cs="Arial"/>
          <w:sz w:val="20"/>
          <w:szCs w:val="20"/>
        </w:rPr>
        <w:t>s no mercado de trabalho</w:t>
      </w:r>
      <w:r w:rsidRPr="00CD3DBE">
        <w:rPr>
          <w:rFonts w:ascii="Arial" w:hAnsi="Arial" w:cs="Arial"/>
          <w:sz w:val="20"/>
          <w:szCs w:val="20"/>
        </w:rPr>
        <w:t>.</w:t>
      </w:r>
    </w:p>
    <w:p w:rsidR="00460A17" w:rsidRPr="00CD3DBE" w:rsidRDefault="00460A17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615A" w:rsidRDefault="00460A17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Art. 2º </w:t>
      </w:r>
      <w:r w:rsidR="00C3615A">
        <w:rPr>
          <w:rFonts w:ascii="Arial" w:hAnsi="Arial" w:cs="Arial"/>
          <w:sz w:val="20"/>
          <w:szCs w:val="20"/>
        </w:rPr>
        <w:t xml:space="preserve">O presente </w:t>
      </w:r>
      <w:r w:rsidR="000B2E06">
        <w:rPr>
          <w:rFonts w:ascii="Arial" w:hAnsi="Arial" w:cs="Arial"/>
          <w:sz w:val="20"/>
          <w:szCs w:val="20"/>
        </w:rPr>
        <w:t>Anteprojeto</w:t>
      </w:r>
      <w:r w:rsidR="00C3615A">
        <w:rPr>
          <w:rFonts w:ascii="Arial" w:hAnsi="Arial" w:cs="Arial"/>
          <w:sz w:val="20"/>
          <w:szCs w:val="20"/>
        </w:rPr>
        <w:t xml:space="preserve"> de Lei tem como objetivos:</w:t>
      </w:r>
    </w:p>
    <w:p w:rsidR="000B2E06" w:rsidRDefault="00C3615A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="000B2E06">
        <w:rPr>
          <w:rFonts w:ascii="Arial" w:hAnsi="Arial" w:cs="Arial"/>
          <w:sz w:val="20"/>
          <w:szCs w:val="20"/>
        </w:rPr>
        <w:t>auxiliar</w:t>
      </w:r>
      <w:proofErr w:type="gramEnd"/>
      <w:r w:rsidR="000B2E06">
        <w:rPr>
          <w:rFonts w:ascii="Arial" w:hAnsi="Arial" w:cs="Arial"/>
          <w:sz w:val="20"/>
          <w:szCs w:val="20"/>
        </w:rPr>
        <w:t xml:space="preserve"> as mães</w:t>
      </w:r>
      <w:r w:rsidR="001A6BA7">
        <w:rPr>
          <w:rFonts w:ascii="Arial" w:hAnsi="Arial" w:cs="Arial"/>
          <w:sz w:val="20"/>
          <w:szCs w:val="20"/>
        </w:rPr>
        <w:t>, pais e/ou responsáveis</w:t>
      </w:r>
      <w:r w:rsidR="000B2E06">
        <w:rPr>
          <w:rFonts w:ascii="Arial" w:hAnsi="Arial" w:cs="Arial"/>
          <w:sz w:val="20"/>
          <w:szCs w:val="20"/>
        </w:rPr>
        <w:t xml:space="preserve"> para que consigam se manter no mercado de trabalho;</w:t>
      </w:r>
    </w:p>
    <w:p w:rsidR="00C3615A" w:rsidRDefault="00C3615A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E0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auxiliar</w:t>
      </w:r>
      <w:proofErr w:type="gramEnd"/>
      <w:r>
        <w:rPr>
          <w:rFonts w:ascii="Arial" w:hAnsi="Arial" w:cs="Arial"/>
          <w:sz w:val="20"/>
          <w:szCs w:val="20"/>
        </w:rPr>
        <w:t xml:space="preserve"> na manutenção da dignidade da criança e sua família;</w:t>
      </w:r>
    </w:p>
    <w:p w:rsidR="00C3615A" w:rsidRPr="00CD3DBE" w:rsidRDefault="000B2E06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A6BA7">
        <w:rPr>
          <w:rFonts w:ascii="Arial" w:hAnsi="Arial" w:cs="Arial"/>
          <w:sz w:val="20"/>
          <w:szCs w:val="20"/>
        </w:rPr>
        <w:t>II</w:t>
      </w:r>
      <w:r w:rsidR="00C3615A">
        <w:rPr>
          <w:rFonts w:ascii="Arial" w:hAnsi="Arial" w:cs="Arial"/>
          <w:sz w:val="20"/>
          <w:szCs w:val="20"/>
        </w:rPr>
        <w:t xml:space="preserve"> – garantir a segurança e desenvolvimento das crianças durante o período de trabalho de </w:t>
      </w:r>
      <w:r w:rsidR="001A6BA7">
        <w:rPr>
          <w:rFonts w:ascii="Arial" w:hAnsi="Arial" w:cs="Arial"/>
          <w:sz w:val="20"/>
          <w:szCs w:val="20"/>
        </w:rPr>
        <w:t>seus</w:t>
      </w:r>
      <w:r w:rsidR="00C3615A">
        <w:rPr>
          <w:rFonts w:ascii="Arial" w:hAnsi="Arial" w:cs="Arial"/>
          <w:sz w:val="20"/>
          <w:szCs w:val="20"/>
        </w:rPr>
        <w:t xml:space="preserve"> </w:t>
      </w:r>
      <w:r w:rsidR="001A6BA7">
        <w:rPr>
          <w:rFonts w:ascii="Arial" w:hAnsi="Arial" w:cs="Arial"/>
          <w:sz w:val="20"/>
          <w:szCs w:val="20"/>
        </w:rPr>
        <w:t>pais</w:t>
      </w:r>
      <w:r w:rsidR="00C3615A">
        <w:rPr>
          <w:rFonts w:ascii="Arial" w:hAnsi="Arial" w:cs="Arial"/>
          <w:sz w:val="20"/>
          <w:szCs w:val="20"/>
        </w:rPr>
        <w:t xml:space="preserve"> e/ou responsáveis.</w:t>
      </w:r>
    </w:p>
    <w:p w:rsidR="00460A17" w:rsidRPr="00CD3DBE" w:rsidRDefault="00460A17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A17" w:rsidRPr="00CD3DBE" w:rsidRDefault="00460A17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 Art. 3º A</w:t>
      </w:r>
      <w:r w:rsidR="002C1517">
        <w:rPr>
          <w:rFonts w:ascii="Arial" w:hAnsi="Arial" w:cs="Arial"/>
          <w:sz w:val="20"/>
          <w:szCs w:val="20"/>
        </w:rPr>
        <w:t xml:space="preserve">s vagas em creches poderão ser disponibilizadas em endereço próximo à residência ou do local </w:t>
      </w:r>
      <w:r w:rsidR="00922C1D">
        <w:rPr>
          <w:rFonts w:ascii="Arial" w:hAnsi="Arial" w:cs="Arial"/>
          <w:sz w:val="20"/>
          <w:szCs w:val="20"/>
        </w:rPr>
        <w:t>de trabalho dos</w:t>
      </w:r>
      <w:r w:rsidR="002C1517">
        <w:rPr>
          <w:rFonts w:ascii="Arial" w:hAnsi="Arial" w:cs="Arial"/>
          <w:sz w:val="20"/>
          <w:szCs w:val="20"/>
        </w:rPr>
        <w:t xml:space="preserve"> </w:t>
      </w:r>
      <w:r w:rsidR="00922C1D">
        <w:rPr>
          <w:rFonts w:ascii="Arial" w:hAnsi="Arial" w:cs="Arial"/>
          <w:sz w:val="20"/>
          <w:szCs w:val="20"/>
        </w:rPr>
        <w:t>pais</w:t>
      </w:r>
      <w:r w:rsidR="002C1517">
        <w:rPr>
          <w:rFonts w:ascii="Arial" w:hAnsi="Arial" w:cs="Arial"/>
          <w:sz w:val="20"/>
          <w:szCs w:val="20"/>
        </w:rPr>
        <w:t xml:space="preserve"> ou responsável.</w:t>
      </w:r>
    </w:p>
    <w:p w:rsidR="009E2848" w:rsidRPr="00CD3DBE" w:rsidRDefault="009E2848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72AA" w:rsidRDefault="009E2848" w:rsidP="007372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 Art. 4º</w:t>
      </w:r>
      <w:r w:rsidR="0069540E" w:rsidRPr="00CD3DBE">
        <w:rPr>
          <w:rFonts w:ascii="Arial" w:hAnsi="Arial" w:cs="Arial"/>
          <w:sz w:val="20"/>
          <w:szCs w:val="20"/>
        </w:rPr>
        <w:t xml:space="preserve"> </w:t>
      </w:r>
      <w:r w:rsidR="007372AA">
        <w:rPr>
          <w:rFonts w:ascii="Arial" w:hAnsi="Arial" w:cs="Arial"/>
          <w:sz w:val="20"/>
          <w:szCs w:val="20"/>
        </w:rPr>
        <w:t xml:space="preserve">A disponibilidade das vagas será concedida prioritariamente às famílias </w:t>
      </w:r>
      <w:r w:rsidR="00C31C8C">
        <w:rPr>
          <w:rFonts w:ascii="Arial" w:hAnsi="Arial" w:cs="Arial"/>
          <w:sz w:val="20"/>
          <w:szCs w:val="20"/>
        </w:rPr>
        <w:t>com renda de até três salários mínimos vigentes</w:t>
      </w:r>
      <w:r w:rsidR="00DA05CE">
        <w:rPr>
          <w:rFonts w:ascii="Arial" w:hAnsi="Arial" w:cs="Arial"/>
          <w:sz w:val="20"/>
          <w:szCs w:val="20"/>
        </w:rPr>
        <w:t>.</w:t>
      </w:r>
    </w:p>
    <w:p w:rsidR="00567088" w:rsidRDefault="00567088" w:rsidP="007372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088" w:rsidRPr="00CD3DBE" w:rsidRDefault="00567088" w:rsidP="007372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5º A reserva de vagas será no percentual de 50% (cinquenta por cento) aos pais e/ou responsáveis que comprovarem atividade remunerada no ato da matrícula.</w:t>
      </w:r>
    </w:p>
    <w:p w:rsidR="009E2848" w:rsidRPr="00CD3DBE" w:rsidRDefault="009E2848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. </w:t>
      </w:r>
    </w:p>
    <w:p w:rsidR="002E0F7A" w:rsidRPr="00CD3DBE" w:rsidRDefault="007372AA" w:rsidP="00460A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rt. </w:t>
      </w:r>
      <w:r w:rsidR="00567088">
        <w:rPr>
          <w:rFonts w:ascii="Arial" w:hAnsi="Arial" w:cs="Arial"/>
          <w:sz w:val="20"/>
          <w:szCs w:val="20"/>
        </w:rPr>
        <w:t>6</w:t>
      </w:r>
      <w:r w:rsidR="00CD3DBE">
        <w:rPr>
          <w:rFonts w:ascii="Arial" w:hAnsi="Arial" w:cs="Arial"/>
          <w:sz w:val="20"/>
          <w:szCs w:val="20"/>
        </w:rPr>
        <w:t>º</w:t>
      </w:r>
      <w:r w:rsidR="002E0F7A" w:rsidRPr="00CD3DBE">
        <w:rPr>
          <w:rFonts w:ascii="Arial" w:hAnsi="Arial" w:cs="Arial"/>
          <w:sz w:val="20"/>
          <w:szCs w:val="20"/>
        </w:rPr>
        <w:t>. Esta Lei entra em vigor na data de sua publicação.</w:t>
      </w:r>
    </w:p>
    <w:p w:rsidR="00460A17" w:rsidRPr="00CD3DBE" w:rsidRDefault="00460A17" w:rsidP="00F6448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60A17" w:rsidRPr="00CD3DBE" w:rsidRDefault="00460A17" w:rsidP="00336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641A" w:rsidRPr="00CD3DBE" w:rsidRDefault="0033641A" w:rsidP="00336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Sete Lagoas, </w:t>
      </w:r>
      <w:r w:rsidR="00C3615A">
        <w:rPr>
          <w:rFonts w:ascii="Arial" w:hAnsi="Arial" w:cs="Arial"/>
          <w:sz w:val="20"/>
          <w:szCs w:val="20"/>
        </w:rPr>
        <w:t>0</w:t>
      </w:r>
      <w:r w:rsidR="00DA05CE">
        <w:rPr>
          <w:rFonts w:ascii="Arial" w:hAnsi="Arial" w:cs="Arial"/>
          <w:sz w:val="20"/>
          <w:szCs w:val="20"/>
        </w:rPr>
        <w:t>5</w:t>
      </w:r>
      <w:r w:rsidRPr="00CD3DBE">
        <w:rPr>
          <w:rFonts w:ascii="Arial" w:hAnsi="Arial" w:cs="Arial"/>
          <w:sz w:val="20"/>
          <w:szCs w:val="20"/>
        </w:rPr>
        <w:t xml:space="preserve"> de </w:t>
      </w:r>
      <w:r w:rsidR="00B71F54" w:rsidRPr="00CD3DBE">
        <w:rPr>
          <w:rFonts w:ascii="Arial" w:hAnsi="Arial" w:cs="Arial"/>
          <w:sz w:val="20"/>
          <w:szCs w:val="20"/>
        </w:rPr>
        <w:t>ma</w:t>
      </w:r>
      <w:r w:rsidR="00C3615A">
        <w:rPr>
          <w:rFonts w:ascii="Arial" w:hAnsi="Arial" w:cs="Arial"/>
          <w:sz w:val="20"/>
          <w:szCs w:val="20"/>
        </w:rPr>
        <w:t>i</w:t>
      </w:r>
      <w:r w:rsidR="00B71F54" w:rsidRPr="00CD3DBE">
        <w:rPr>
          <w:rFonts w:ascii="Arial" w:hAnsi="Arial" w:cs="Arial"/>
          <w:sz w:val="20"/>
          <w:szCs w:val="20"/>
        </w:rPr>
        <w:t>o</w:t>
      </w:r>
      <w:r w:rsidRPr="00CD3DBE">
        <w:rPr>
          <w:rFonts w:ascii="Arial" w:hAnsi="Arial" w:cs="Arial"/>
          <w:sz w:val="20"/>
          <w:szCs w:val="20"/>
        </w:rPr>
        <w:t xml:space="preserve"> de 202</w:t>
      </w:r>
      <w:r w:rsidR="00B431CD" w:rsidRPr="00CD3DBE">
        <w:rPr>
          <w:rFonts w:ascii="Arial" w:hAnsi="Arial" w:cs="Arial"/>
          <w:sz w:val="20"/>
          <w:szCs w:val="20"/>
        </w:rPr>
        <w:t>3</w:t>
      </w:r>
      <w:r w:rsidRPr="00CD3DBE">
        <w:rPr>
          <w:rFonts w:ascii="Arial" w:hAnsi="Arial" w:cs="Arial"/>
          <w:sz w:val="20"/>
          <w:szCs w:val="20"/>
        </w:rPr>
        <w:t>.</w:t>
      </w:r>
    </w:p>
    <w:p w:rsidR="0033641A" w:rsidRPr="00CD3DBE" w:rsidRDefault="0033641A" w:rsidP="001F147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D3DB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276475" cy="561975"/>
            <wp:effectExtent l="0" t="0" r="952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7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F147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F147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F147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F1472" w:rsidRPr="001F1472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04950" cy="916250"/>
            <wp:effectExtent l="0" t="0" r="0" b="0"/>
            <wp:docPr id="1" name="Imagem 1" descr="D:\Usuario(a)\Documents\@Arquivos do Desktop\Área de Trabalho\GABINETE SILVIA REGINA 2021\Assinatura Silvia Re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(a)\Documents\@Arquivos do Desktop\Área de Trabalho\GABINETE SILVIA REGINA 2021\Assinatura Silvia Reg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67" cy="9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CD3DBE" w:rsidRDefault="00567088" w:rsidP="0056708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33641A" w:rsidRPr="00CD3DBE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Vereadora Silvia Regina</w:t>
      </w:r>
    </w:p>
    <w:p w:rsidR="0033641A" w:rsidRPr="00CD3DBE" w:rsidRDefault="0033641A" w:rsidP="0097169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3DBE">
        <w:rPr>
          <w:rFonts w:ascii="Arial" w:hAnsi="Arial" w:cs="Arial"/>
          <w:b/>
          <w:sz w:val="20"/>
          <w:szCs w:val="20"/>
        </w:rPr>
        <w:br w:type="page"/>
      </w:r>
      <w:r w:rsidRPr="00CD3DBE">
        <w:rPr>
          <w:rFonts w:ascii="Arial" w:hAnsi="Arial" w:cs="Arial"/>
          <w:b/>
          <w:sz w:val="20"/>
          <w:szCs w:val="20"/>
        </w:rPr>
        <w:lastRenderedPageBreak/>
        <w:t>JUSTIFICATIVA</w:t>
      </w:r>
      <w:bookmarkStart w:id="0" w:name="_GoBack"/>
      <w:bookmarkEnd w:id="0"/>
    </w:p>
    <w:p w:rsidR="00313DD7" w:rsidRPr="00CD3DBE" w:rsidRDefault="00313DD7" w:rsidP="0097169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D3DBE" w:rsidRDefault="00313DD7" w:rsidP="00CD3DB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bCs/>
          <w:sz w:val="20"/>
          <w:szCs w:val="20"/>
        </w:rPr>
        <w:t xml:space="preserve">O </w:t>
      </w:r>
      <w:r w:rsidR="00C74FD8" w:rsidRPr="00CD3DBE">
        <w:rPr>
          <w:rFonts w:ascii="Arial" w:hAnsi="Arial" w:cs="Arial"/>
          <w:bCs/>
          <w:sz w:val="20"/>
          <w:szCs w:val="20"/>
        </w:rPr>
        <w:t xml:space="preserve">anteprojeto </w:t>
      </w:r>
      <w:r w:rsidR="00A777F3">
        <w:rPr>
          <w:rFonts w:ascii="Arial" w:hAnsi="Arial" w:cs="Arial"/>
          <w:bCs/>
          <w:sz w:val="20"/>
          <w:szCs w:val="20"/>
        </w:rPr>
        <w:t>tem como objetivo auxiliar as mães</w:t>
      </w:r>
      <w:r w:rsidR="00922C1D">
        <w:rPr>
          <w:rFonts w:ascii="Arial" w:hAnsi="Arial" w:cs="Arial"/>
          <w:bCs/>
          <w:sz w:val="20"/>
          <w:szCs w:val="20"/>
        </w:rPr>
        <w:t>, pais</w:t>
      </w:r>
      <w:r w:rsidR="00A777F3">
        <w:rPr>
          <w:rFonts w:ascii="Arial" w:hAnsi="Arial" w:cs="Arial"/>
          <w:bCs/>
          <w:sz w:val="20"/>
          <w:szCs w:val="20"/>
        </w:rPr>
        <w:t xml:space="preserve"> e os responsáveis pelas crianças, para que consigam se manter no mercado de trabalho e tenham um local seguro e adequado para deixar seus filhos</w:t>
      </w:r>
      <w:r w:rsidR="00CD3DBE" w:rsidRPr="00CD3DBE">
        <w:rPr>
          <w:rFonts w:ascii="Arial" w:hAnsi="Arial" w:cs="Arial"/>
          <w:sz w:val="20"/>
          <w:szCs w:val="20"/>
        </w:rPr>
        <w:t>.</w:t>
      </w:r>
    </w:p>
    <w:p w:rsidR="007B4E3C" w:rsidRDefault="007B4E3C" w:rsidP="00CD3DB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prevê a Constituição Federal de 1988, em seu artigo 208, é dever do Estado a garantia de vagas:</w:t>
      </w:r>
    </w:p>
    <w:p w:rsidR="007B4E3C" w:rsidRPr="007B4E3C" w:rsidRDefault="007B4E3C" w:rsidP="007B4E3C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4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. 208. O dever do Estado com a educação será efetivado mediante a garantia de:</w:t>
      </w:r>
    </w:p>
    <w:p w:rsidR="007B4E3C" w:rsidRPr="007B4E3C" w:rsidRDefault="007B4E3C" w:rsidP="007B4E3C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4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...)</w:t>
      </w:r>
    </w:p>
    <w:p w:rsidR="007B4E3C" w:rsidRPr="007B4E3C" w:rsidRDefault="007B4E3C" w:rsidP="007B4E3C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4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V - </w:t>
      </w:r>
      <w:proofErr w:type="gramStart"/>
      <w:r w:rsidRPr="007B4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ucação</w:t>
      </w:r>
      <w:proofErr w:type="gramEnd"/>
      <w:r w:rsidRPr="007B4E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fantil, em creche e pré-escola, às crianças até 5 (cinco) anos de idade; </w:t>
      </w:r>
    </w:p>
    <w:p w:rsidR="006F3DD6" w:rsidRDefault="006F3DD6" w:rsidP="00C753BA">
      <w:pPr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itos pais e responsáveis que têm filhos pequenos, deixam de trabalhar, devido a não ter com quem deixar as crianças. Sendo tal situação devido ao fato de não terem condições de pagar uma pessoa para cuidar dos filhos ou o salário não ser suficiente para pagar mensalidade de uma escola particular. Com isso, muitos acabam deixando de exercer atividades remuneradas, pois não teriam o suficiente para cobrir as despesas e manter a família.</w:t>
      </w:r>
    </w:p>
    <w:p w:rsidR="004E1ACF" w:rsidRDefault="002A74A0" w:rsidP="002A74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oder Público precisa se sensibilizar para situações desta natureza, para que haja mais igualdade para as famílias que têm filhos pequenos, para que tenham a possibilidade de se manter no mercado de trabalho.</w:t>
      </w:r>
    </w:p>
    <w:p w:rsidR="00CA5724" w:rsidRPr="00CD3DBE" w:rsidRDefault="00CA5724" w:rsidP="00B4442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relevância da </w:t>
      </w:r>
      <w:r w:rsidR="00211B06">
        <w:rPr>
          <w:rFonts w:ascii="Arial" w:hAnsi="Arial" w:cs="Arial"/>
          <w:sz w:val="20"/>
          <w:szCs w:val="20"/>
        </w:rPr>
        <w:t>matéria</w:t>
      </w:r>
      <w:r>
        <w:rPr>
          <w:rFonts w:ascii="Arial" w:hAnsi="Arial" w:cs="Arial"/>
          <w:sz w:val="20"/>
          <w:szCs w:val="20"/>
        </w:rPr>
        <w:t>, pe</w:t>
      </w:r>
      <w:r w:rsidR="00211B06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a apreciação e aprovação do Anteprojeto de Lei pelos nobres pares.</w:t>
      </w:r>
    </w:p>
    <w:p w:rsidR="00A776BB" w:rsidRPr="00CD3DBE" w:rsidRDefault="001625DE" w:rsidP="00B4442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 xml:space="preserve"> </w:t>
      </w:r>
    </w:p>
    <w:p w:rsidR="00B4442F" w:rsidRPr="00CD3DBE" w:rsidRDefault="00B4442F" w:rsidP="00B4442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F4743" w:rsidRPr="00CD3DBE" w:rsidRDefault="001F4743" w:rsidP="001F47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DBE">
        <w:rPr>
          <w:rFonts w:ascii="Arial" w:hAnsi="Arial" w:cs="Arial"/>
          <w:sz w:val="20"/>
          <w:szCs w:val="20"/>
        </w:rPr>
        <w:tab/>
      </w:r>
    </w:p>
    <w:p w:rsidR="001F4743" w:rsidRPr="00CD3DBE" w:rsidRDefault="001F4743" w:rsidP="00313DD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B0343" w:rsidRPr="00CD3DBE" w:rsidRDefault="002B0343" w:rsidP="00E2268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22687" w:rsidRPr="00CD3DBE" w:rsidRDefault="00E22687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22687" w:rsidRPr="00CD3DBE" w:rsidSect="008F7B20">
      <w:headerReference w:type="default" r:id="rId10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D7" w:rsidRDefault="00EE64D7" w:rsidP="00117EF5">
      <w:pPr>
        <w:spacing w:after="0" w:line="240" w:lineRule="auto"/>
      </w:pPr>
      <w:r>
        <w:separator/>
      </w:r>
    </w:p>
  </w:endnote>
  <w:endnote w:type="continuationSeparator" w:id="0">
    <w:p w:rsidR="00EE64D7" w:rsidRDefault="00EE64D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D7" w:rsidRDefault="00EE64D7" w:rsidP="00117EF5">
      <w:pPr>
        <w:spacing w:after="0" w:line="240" w:lineRule="auto"/>
      </w:pPr>
      <w:r>
        <w:separator/>
      </w:r>
    </w:p>
  </w:footnote>
  <w:footnote w:type="continuationSeparator" w:id="0">
    <w:p w:rsidR="00EE64D7" w:rsidRDefault="00EE64D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567088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</w:r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E9B"/>
    <w:rsid w:val="00035169"/>
    <w:rsid w:val="000425AD"/>
    <w:rsid w:val="0004262A"/>
    <w:rsid w:val="00043711"/>
    <w:rsid w:val="00054068"/>
    <w:rsid w:val="0006455F"/>
    <w:rsid w:val="00071156"/>
    <w:rsid w:val="00073E5F"/>
    <w:rsid w:val="0009114C"/>
    <w:rsid w:val="000B2181"/>
    <w:rsid w:val="000B2E06"/>
    <w:rsid w:val="000C6B1D"/>
    <w:rsid w:val="000E0057"/>
    <w:rsid w:val="000E7917"/>
    <w:rsid w:val="000F34D9"/>
    <w:rsid w:val="00112183"/>
    <w:rsid w:val="001141E0"/>
    <w:rsid w:val="00117EF5"/>
    <w:rsid w:val="00126D4C"/>
    <w:rsid w:val="00141292"/>
    <w:rsid w:val="00141EA9"/>
    <w:rsid w:val="00142AC3"/>
    <w:rsid w:val="00152C77"/>
    <w:rsid w:val="00156006"/>
    <w:rsid w:val="001625DE"/>
    <w:rsid w:val="00187A19"/>
    <w:rsid w:val="001920D7"/>
    <w:rsid w:val="001926EC"/>
    <w:rsid w:val="00195CF8"/>
    <w:rsid w:val="001A25C2"/>
    <w:rsid w:val="001A6BA7"/>
    <w:rsid w:val="001D279B"/>
    <w:rsid w:val="001D7533"/>
    <w:rsid w:val="001E0136"/>
    <w:rsid w:val="001F1472"/>
    <w:rsid w:val="001F4743"/>
    <w:rsid w:val="002104D8"/>
    <w:rsid w:val="00211B06"/>
    <w:rsid w:val="00216472"/>
    <w:rsid w:val="002228EB"/>
    <w:rsid w:val="0022695D"/>
    <w:rsid w:val="0023279B"/>
    <w:rsid w:val="00234E5C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A74A0"/>
    <w:rsid w:val="002B0343"/>
    <w:rsid w:val="002B5D3D"/>
    <w:rsid w:val="002C1517"/>
    <w:rsid w:val="002E0F7A"/>
    <w:rsid w:val="00302CCA"/>
    <w:rsid w:val="00313DD7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A4AC8"/>
    <w:rsid w:val="003A606D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A17"/>
    <w:rsid w:val="00460B68"/>
    <w:rsid w:val="00460B9F"/>
    <w:rsid w:val="00460D9C"/>
    <w:rsid w:val="004667C9"/>
    <w:rsid w:val="0047006C"/>
    <w:rsid w:val="00471C5B"/>
    <w:rsid w:val="004761F7"/>
    <w:rsid w:val="00484BD2"/>
    <w:rsid w:val="004A35D9"/>
    <w:rsid w:val="004B022B"/>
    <w:rsid w:val="004B2946"/>
    <w:rsid w:val="004B43A8"/>
    <w:rsid w:val="004C38CD"/>
    <w:rsid w:val="004C3AE2"/>
    <w:rsid w:val="004C6640"/>
    <w:rsid w:val="004E1ACF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67088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57F63"/>
    <w:rsid w:val="00660BCD"/>
    <w:rsid w:val="00672E51"/>
    <w:rsid w:val="0067525C"/>
    <w:rsid w:val="00677F4E"/>
    <w:rsid w:val="0068228A"/>
    <w:rsid w:val="00682DAE"/>
    <w:rsid w:val="00692909"/>
    <w:rsid w:val="0069540E"/>
    <w:rsid w:val="00697550"/>
    <w:rsid w:val="006C7B9D"/>
    <w:rsid w:val="006D2299"/>
    <w:rsid w:val="006D5E86"/>
    <w:rsid w:val="006E5E61"/>
    <w:rsid w:val="006F3DD6"/>
    <w:rsid w:val="00702AF1"/>
    <w:rsid w:val="00705BF6"/>
    <w:rsid w:val="00706CD3"/>
    <w:rsid w:val="00715054"/>
    <w:rsid w:val="00727487"/>
    <w:rsid w:val="00734AE0"/>
    <w:rsid w:val="007359BC"/>
    <w:rsid w:val="007372AA"/>
    <w:rsid w:val="00742F60"/>
    <w:rsid w:val="0075172E"/>
    <w:rsid w:val="0075374E"/>
    <w:rsid w:val="007541E5"/>
    <w:rsid w:val="00755949"/>
    <w:rsid w:val="0077596B"/>
    <w:rsid w:val="00780284"/>
    <w:rsid w:val="00782241"/>
    <w:rsid w:val="007977BA"/>
    <w:rsid w:val="007A321B"/>
    <w:rsid w:val="007B4E3C"/>
    <w:rsid w:val="007B6320"/>
    <w:rsid w:val="007C7880"/>
    <w:rsid w:val="007D7F96"/>
    <w:rsid w:val="007E2971"/>
    <w:rsid w:val="00801063"/>
    <w:rsid w:val="00822A0C"/>
    <w:rsid w:val="00844878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22C1D"/>
    <w:rsid w:val="00930A4D"/>
    <w:rsid w:val="0094689D"/>
    <w:rsid w:val="00963FC2"/>
    <w:rsid w:val="009650BE"/>
    <w:rsid w:val="0097169F"/>
    <w:rsid w:val="00992BD1"/>
    <w:rsid w:val="00996139"/>
    <w:rsid w:val="009977C0"/>
    <w:rsid w:val="009A32C5"/>
    <w:rsid w:val="009A7285"/>
    <w:rsid w:val="009B6A37"/>
    <w:rsid w:val="009C0A1E"/>
    <w:rsid w:val="009C7E32"/>
    <w:rsid w:val="009E1110"/>
    <w:rsid w:val="009E199A"/>
    <w:rsid w:val="009E2848"/>
    <w:rsid w:val="009E6E5A"/>
    <w:rsid w:val="00A051E5"/>
    <w:rsid w:val="00A30D50"/>
    <w:rsid w:val="00A3771C"/>
    <w:rsid w:val="00A4482C"/>
    <w:rsid w:val="00A45B09"/>
    <w:rsid w:val="00A503F6"/>
    <w:rsid w:val="00A6566F"/>
    <w:rsid w:val="00A67515"/>
    <w:rsid w:val="00A776BB"/>
    <w:rsid w:val="00A777F3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1CD"/>
    <w:rsid w:val="00B4338D"/>
    <w:rsid w:val="00B43D1C"/>
    <w:rsid w:val="00B4442F"/>
    <w:rsid w:val="00B51594"/>
    <w:rsid w:val="00B6283A"/>
    <w:rsid w:val="00B62EA7"/>
    <w:rsid w:val="00B63FA3"/>
    <w:rsid w:val="00B71F54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BF511B"/>
    <w:rsid w:val="00C05B4F"/>
    <w:rsid w:val="00C13B51"/>
    <w:rsid w:val="00C2194B"/>
    <w:rsid w:val="00C31C8C"/>
    <w:rsid w:val="00C34446"/>
    <w:rsid w:val="00C3615A"/>
    <w:rsid w:val="00C453E3"/>
    <w:rsid w:val="00C5265E"/>
    <w:rsid w:val="00C56A5D"/>
    <w:rsid w:val="00C605FD"/>
    <w:rsid w:val="00C6127B"/>
    <w:rsid w:val="00C74FD8"/>
    <w:rsid w:val="00C753BA"/>
    <w:rsid w:val="00C82D24"/>
    <w:rsid w:val="00CA5724"/>
    <w:rsid w:val="00CB1FD9"/>
    <w:rsid w:val="00CB379B"/>
    <w:rsid w:val="00CC07D0"/>
    <w:rsid w:val="00CD1A6D"/>
    <w:rsid w:val="00CD3DBE"/>
    <w:rsid w:val="00CD6689"/>
    <w:rsid w:val="00CD7186"/>
    <w:rsid w:val="00CE1D86"/>
    <w:rsid w:val="00CE3654"/>
    <w:rsid w:val="00CF164D"/>
    <w:rsid w:val="00D1693D"/>
    <w:rsid w:val="00D20EEB"/>
    <w:rsid w:val="00D21889"/>
    <w:rsid w:val="00D31543"/>
    <w:rsid w:val="00D52F22"/>
    <w:rsid w:val="00D54A8C"/>
    <w:rsid w:val="00D86C14"/>
    <w:rsid w:val="00DA05CE"/>
    <w:rsid w:val="00DA0BC7"/>
    <w:rsid w:val="00DA3C4A"/>
    <w:rsid w:val="00DB140B"/>
    <w:rsid w:val="00DB41B2"/>
    <w:rsid w:val="00DB7051"/>
    <w:rsid w:val="00DC4E5A"/>
    <w:rsid w:val="00DD5B29"/>
    <w:rsid w:val="00DE4BC9"/>
    <w:rsid w:val="00DF01FC"/>
    <w:rsid w:val="00E1650C"/>
    <w:rsid w:val="00E22687"/>
    <w:rsid w:val="00E25CF2"/>
    <w:rsid w:val="00E27039"/>
    <w:rsid w:val="00E50AFA"/>
    <w:rsid w:val="00E60F99"/>
    <w:rsid w:val="00E7208E"/>
    <w:rsid w:val="00E87154"/>
    <w:rsid w:val="00EA19C7"/>
    <w:rsid w:val="00ED4EB1"/>
    <w:rsid w:val="00ED5A11"/>
    <w:rsid w:val="00EE64D7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4487"/>
    <w:rsid w:val="00F65A07"/>
    <w:rsid w:val="00F7374E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1823-EA21-42E1-9313-A0ACE6D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(a)</cp:lastModifiedBy>
  <cp:revision>2</cp:revision>
  <cp:lastPrinted>2022-08-04T14:25:00Z</cp:lastPrinted>
  <dcterms:created xsi:type="dcterms:W3CDTF">2023-05-29T13:42:00Z</dcterms:created>
  <dcterms:modified xsi:type="dcterms:W3CDTF">2023-05-29T13:42:00Z</dcterms:modified>
</cp:coreProperties>
</file>